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7AA" w:rsidRDefault="009277AA" w:rsidP="009277AA">
      <w:pPr>
        <w:pStyle w:val="a3"/>
        <w:jc w:val="center"/>
        <w:rPr>
          <w:sz w:val="24"/>
        </w:rPr>
      </w:pPr>
      <w:r w:rsidRPr="00585B3D">
        <w:rPr>
          <w:sz w:val="24"/>
        </w:rPr>
        <w:t xml:space="preserve">Муниципальное бюджетное общеобразовательное учреждение «Волчье – Александровская средняя общеобразовательное школа имени Героя Советского Союза Калинина Н.Н. </w:t>
      </w:r>
      <w:proofErr w:type="spellStart"/>
      <w:r w:rsidRPr="00585B3D">
        <w:rPr>
          <w:sz w:val="24"/>
        </w:rPr>
        <w:t>Волоконовского</w:t>
      </w:r>
      <w:proofErr w:type="spellEnd"/>
      <w:r w:rsidRPr="00585B3D">
        <w:rPr>
          <w:sz w:val="24"/>
        </w:rPr>
        <w:t xml:space="preserve"> района Белгородской области»</w:t>
      </w:r>
    </w:p>
    <w:p w:rsidR="009277AA" w:rsidRDefault="009277AA" w:rsidP="009277AA">
      <w:pPr>
        <w:pStyle w:val="a3"/>
        <w:jc w:val="center"/>
        <w:rPr>
          <w:sz w:val="24"/>
        </w:rPr>
      </w:pPr>
    </w:p>
    <w:p w:rsidR="009277AA" w:rsidRDefault="009277AA" w:rsidP="009277AA">
      <w:pPr>
        <w:pStyle w:val="a3"/>
        <w:jc w:val="center"/>
        <w:rPr>
          <w:sz w:val="24"/>
        </w:rPr>
      </w:pPr>
      <w:r>
        <w:rPr>
          <w:sz w:val="24"/>
        </w:rPr>
        <w:t>Список педагогических работников</w:t>
      </w:r>
    </w:p>
    <w:p w:rsidR="009277AA" w:rsidRDefault="009277AA" w:rsidP="009277AA">
      <w:pPr>
        <w:pStyle w:val="a3"/>
        <w:jc w:val="center"/>
        <w:rPr>
          <w:sz w:val="24"/>
        </w:rPr>
      </w:pPr>
      <w:r>
        <w:rPr>
          <w:sz w:val="24"/>
        </w:rPr>
        <w:t>2023 – 2024 учебный год</w:t>
      </w:r>
    </w:p>
    <w:p w:rsidR="00D81C88" w:rsidRDefault="00D81C88"/>
    <w:tbl>
      <w:tblPr>
        <w:tblStyle w:val="a5"/>
        <w:tblW w:w="0" w:type="auto"/>
        <w:tblLook w:val="04A0"/>
      </w:tblPr>
      <w:tblGrid>
        <w:gridCol w:w="675"/>
        <w:gridCol w:w="4253"/>
        <w:gridCol w:w="3260"/>
        <w:gridCol w:w="6598"/>
      </w:tblGrid>
      <w:tr w:rsidR="009277AA" w:rsidTr="005D4873">
        <w:tc>
          <w:tcPr>
            <w:tcW w:w="675" w:type="dxa"/>
          </w:tcPr>
          <w:p w:rsidR="009277AA" w:rsidRDefault="009277AA" w:rsidP="00D81C8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9277AA" w:rsidRDefault="009277AA" w:rsidP="00D81C8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Фамилия, имя, отчество педагога</w:t>
            </w:r>
          </w:p>
        </w:tc>
        <w:tc>
          <w:tcPr>
            <w:tcW w:w="3260" w:type="dxa"/>
          </w:tcPr>
          <w:p w:rsidR="009277AA" w:rsidRDefault="009277AA" w:rsidP="00D81C8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лжность </w:t>
            </w:r>
          </w:p>
        </w:tc>
        <w:tc>
          <w:tcPr>
            <w:tcW w:w="6598" w:type="dxa"/>
          </w:tcPr>
          <w:p w:rsidR="009277AA" w:rsidRPr="00C62957" w:rsidRDefault="00C62957" w:rsidP="00C62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5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</w:p>
        </w:tc>
      </w:tr>
      <w:tr w:rsidR="005D4873" w:rsidTr="005D4873">
        <w:tc>
          <w:tcPr>
            <w:tcW w:w="675" w:type="dxa"/>
          </w:tcPr>
          <w:p w:rsidR="005D4873" w:rsidRPr="00B57B37" w:rsidRDefault="005D4873" w:rsidP="00D81C88">
            <w:pPr>
              <w:pStyle w:val="a3"/>
              <w:jc w:val="center"/>
              <w:rPr>
                <w:b w:val="0"/>
                <w:sz w:val="24"/>
              </w:rPr>
            </w:pPr>
            <w:r w:rsidRPr="00B57B37">
              <w:rPr>
                <w:b w:val="0"/>
                <w:sz w:val="24"/>
              </w:rPr>
              <w:t>1</w:t>
            </w:r>
          </w:p>
        </w:tc>
        <w:tc>
          <w:tcPr>
            <w:tcW w:w="4253" w:type="dxa"/>
          </w:tcPr>
          <w:p w:rsidR="005D4873" w:rsidRPr="00705BD0" w:rsidRDefault="005D4873" w:rsidP="00D81C88">
            <w:pPr>
              <w:pStyle w:val="a3"/>
              <w:rPr>
                <w:b w:val="0"/>
                <w:sz w:val="24"/>
              </w:rPr>
            </w:pPr>
            <w:proofErr w:type="spellStart"/>
            <w:r w:rsidRPr="00705BD0">
              <w:rPr>
                <w:b w:val="0"/>
                <w:sz w:val="24"/>
              </w:rPr>
              <w:t>Аничина</w:t>
            </w:r>
            <w:proofErr w:type="spellEnd"/>
            <w:r w:rsidRPr="00705BD0">
              <w:rPr>
                <w:b w:val="0"/>
                <w:sz w:val="24"/>
              </w:rPr>
              <w:t xml:space="preserve"> Наталья Николаевна</w:t>
            </w:r>
          </w:p>
        </w:tc>
        <w:tc>
          <w:tcPr>
            <w:tcW w:w="3260" w:type="dxa"/>
          </w:tcPr>
          <w:p w:rsidR="00787F97" w:rsidRDefault="005D4873" w:rsidP="00D81C88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иректор,</w:t>
            </w:r>
          </w:p>
          <w:p w:rsidR="00787F97" w:rsidRDefault="00787F97" w:rsidP="00D81C88">
            <w:pPr>
              <w:pStyle w:val="a3"/>
              <w:rPr>
                <w:b w:val="0"/>
                <w:sz w:val="24"/>
              </w:rPr>
            </w:pPr>
          </w:p>
          <w:p w:rsidR="00787F97" w:rsidRDefault="00787F97" w:rsidP="00D81C88">
            <w:pPr>
              <w:pStyle w:val="a3"/>
              <w:rPr>
                <w:b w:val="0"/>
                <w:sz w:val="24"/>
              </w:rPr>
            </w:pPr>
          </w:p>
          <w:p w:rsidR="005D4873" w:rsidRPr="00B57B37" w:rsidRDefault="005D4873" w:rsidP="00D81C88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итель технологии, изобразительного искусства</w:t>
            </w:r>
          </w:p>
        </w:tc>
        <w:tc>
          <w:tcPr>
            <w:tcW w:w="6598" w:type="dxa"/>
          </w:tcPr>
          <w:p w:rsidR="005D4873" w:rsidRDefault="00C62957" w:rsidP="00C6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17.04.2023г.-28.04.2023г., «Введение обновленных ФГОС общего образования: управленческий аспект», 36ч.,</w:t>
            </w:r>
          </w:p>
          <w:p w:rsidR="00C62957" w:rsidRDefault="00787F97" w:rsidP="007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5A5EA4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  <w:r w:rsidR="00BB1F0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5A5EA4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  <w:r w:rsidR="00BB1F0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 «Введение обновленных ФГОС: нормативные документы, содержание, результат», 16ч.,</w:t>
            </w:r>
          </w:p>
          <w:p w:rsidR="00B24A8C" w:rsidRDefault="00B24A8C" w:rsidP="00B2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705BD0" w:rsidRPr="00264F65">
              <w:rPr>
                <w:rFonts w:ascii="Times New Roman" w:hAnsi="Times New Roman" w:cs="Times New Roman"/>
                <w:sz w:val="24"/>
                <w:szCs w:val="24"/>
              </w:rPr>
              <w:t>14.08.2023г.-17.08.2023г.,</w:t>
            </w:r>
          </w:p>
          <w:p w:rsidR="00B24A8C" w:rsidRPr="00C62957" w:rsidRDefault="00B24A8C" w:rsidP="0070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едагогического сопровождения формирования знаний и навыков безопасного поведения воспитанников и обучающихся при угрозе возникновения чрезвычайных ситуаций, </w:t>
            </w:r>
            <w:r w:rsidR="00705BD0">
              <w:rPr>
                <w:rFonts w:ascii="Times New Roman" w:hAnsi="Times New Roman" w:cs="Times New Roman"/>
                <w:sz w:val="24"/>
                <w:szCs w:val="24"/>
              </w:rPr>
              <w:t>32ч.</w:t>
            </w:r>
          </w:p>
        </w:tc>
      </w:tr>
      <w:tr w:rsidR="005D4873" w:rsidTr="005D4873">
        <w:tc>
          <w:tcPr>
            <w:tcW w:w="675" w:type="dxa"/>
          </w:tcPr>
          <w:p w:rsidR="005D4873" w:rsidRPr="00B57B37" w:rsidRDefault="005D4873" w:rsidP="00D81C88">
            <w:pPr>
              <w:pStyle w:val="a3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4253" w:type="dxa"/>
          </w:tcPr>
          <w:p w:rsidR="005D4873" w:rsidRPr="00705BD0" w:rsidRDefault="005D4873" w:rsidP="00D81C88">
            <w:pPr>
              <w:pStyle w:val="a3"/>
              <w:rPr>
                <w:b w:val="0"/>
                <w:sz w:val="24"/>
              </w:rPr>
            </w:pPr>
            <w:r w:rsidRPr="00705BD0">
              <w:rPr>
                <w:b w:val="0"/>
                <w:sz w:val="24"/>
              </w:rPr>
              <w:t>Волкова Ольга Николаевна</w:t>
            </w:r>
          </w:p>
        </w:tc>
        <w:tc>
          <w:tcPr>
            <w:tcW w:w="3260" w:type="dxa"/>
          </w:tcPr>
          <w:p w:rsidR="005D4873" w:rsidRPr="00B57B37" w:rsidRDefault="005D4873" w:rsidP="00D81C88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итель английского  языка</w:t>
            </w:r>
          </w:p>
        </w:tc>
        <w:tc>
          <w:tcPr>
            <w:tcW w:w="6598" w:type="dxa"/>
          </w:tcPr>
          <w:p w:rsidR="00787F97" w:rsidRDefault="00787F97" w:rsidP="007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5A5EA4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  <w:r w:rsidR="0011595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5A5EA4">
              <w:rPr>
                <w:rFonts w:ascii="Times New Roman" w:hAnsi="Times New Roman" w:cs="Times New Roman"/>
                <w:sz w:val="24"/>
                <w:szCs w:val="24"/>
              </w:rPr>
              <w:t>г.-10.06</w:t>
            </w:r>
            <w:r w:rsidR="0011595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5A5EA4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ведение обновленных ФГОС: нормативные документы, содержание, результат», 16ч.,</w:t>
            </w:r>
          </w:p>
          <w:p w:rsidR="005D4873" w:rsidRDefault="00787F97" w:rsidP="007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10.04.2023г.-21.04.2023г., «Реализация требований обновленных ФГОС ООО, ФГОС СОО в работе учителя», 36ч.,</w:t>
            </w:r>
          </w:p>
          <w:p w:rsidR="00264F65" w:rsidRDefault="00264F65" w:rsidP="0026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64F65">
              <w:rPr>
                <w:rFonts w:ascii="Times New Roman" w:hAnsi="Times New Roman" w:cs="Times New Roman"/>
                <w:sz w:val="24"/>
                <w:szCs w:val="24"/>
              </w:rPr>
              <w:t>14.08.2023г.-17.08.2023г.,</w:t>
            </w:r>
          </w:p>
          <w:p w:rsidR="00264F65" w:rsidRPr="00C62957" w:rsidRDefault="00264F65" w:rsidP="0026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едагогического сопровождения формирования знаний и навыков безопасного поведения воспитанников и обучающихся при угрозе возникновения чрезвычайных ситуаций, </w:t>
            </w:r>
            <w:r w:rsidRPr="00264F65">
              <w:rPr>
                <w:rFonts w:ascii="Times New Roman" w:hAnsi="Times New Roman" w:cs="Times New Roman"/>
                <w:sz w:val="24"/>
                <w:szCs w:val="24"/>
              </w:rPr>
              <w:t>32ч.</w:t>
            </w:r>
          </w:p>
        </w:tc>
      </w:tr>
      <w:tr w:rsidR="005D4873" w:rsidTr="005D4873">
        <w:tc>
          <w:tcPr>
            <w:tcW w:w="675" w:type="dxa"/>
          </w:tcPr>
          <w:p w:rsidR="005D4873" w:rsidRPr="00B57B37" w:rsidRDefault="005D4873" w:rsidP="00D81C88">
            <w:pPr>
              <w:pStyle w:val="a3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4253" w:type="dxa"/>
          </w:tcPr>
          <w:p w:rsidR="005D4873" w:rsidRPr="00705BD0" w:rsidRDefault="005D4873" w:rsidP="00D81C88">
            <w:pPr>
              <w:pStyle w:val="a3"/>
              <w:rPr>
                <w:b w:val="0"/>
                <w:sz w:val="24"/>
              </w:rPr>
            </w:pPr>
            <w:r w:rsidRPr="00705BD0">
              <w:rPr>
                <w:b w:val="0"/>
                <w:sz w:val="24"/>
              </w:rPr>
              <w:t>Волков Михаил Александрович</w:t>
            </w:r>
          </w:p>
        </w:tc>
        <w:tc>
          <w:tcPr>
            <w:tcW w:w="3260" w:type="dxa"/>
          </w:tcPr>
          <w:p w:rsidR="005D4873" w:rsidRPr="00B57B37" w:rsidRDefault="005D4873" w:rsidP="00D81C88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итель физической культуры</w:t>
            </w:r>
          </w:p>
        </w:tc>
        <w:tc>
          <w:tcPr>
            <w:tcW w:w="6598" w:type="dxa"/>
          </w:tcPr>
          <w:p w:rsidR="00787F97" w:rsidRDefault="00787F97" w:rsidP="007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B24A8C">
              <w:rPr>
                <w:rFonts w:ascii="Times New Roman" w:hAnsi="Times New Roman" w:cs="Times New Roman"/>
                <w:sz w:val="24"/>
                <w:szCs w:val="24"/>
              </w:rPr>
              <w:t>30.05.2022г.-10.06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, «Введение обновленных ФГОС: нормативные докумен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, результат», 16ч.,</w:t>
            </w:r>
          </w:p>
          <w:p w:rsidR="00B24A8C" w:rsidRDefault="00B24A8C" w:rsidP="007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15.06.2022г.-17.06.2022г., «Организация работы педагога по обучению плаванию детей дошкольного и школьного возраста», 24ч.,</w:t>
            </w:r>
          </w:p>
          <w:p w:rsidR="005D4873" w:rsidRDefault="00787F97" w:rsidP="007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10.04.2023г.-21.04.2023г., «Реализация требований обновленных ФГОС ООО, ФГОС СОО в работе учителя», 36ч.,</w:t>
            </w:r>
          </w:p>
          <w:p w:rsidR="00B24A8C" w:rsidRDefault="00B24A8C" w:rsidP="00B2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264F65" w:rsidRPr="00264F65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 w:rsidRPr="00264F65">
              <w:rPr>
                <w:rFonts w:ascii="Times New Roman" w:hAnsi="Times New Roman" w:cs="Times New Roman"/>
                <w:sz w:val="24"/>
                <w:szCs w:val="24"/>
              </w:rPr>
              <w:t>.2023г.-</w:t>
            </w:r>
            <w:r w:rsidR="00264F65" w:rsidRPr="00264F65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 w:rsidRPr="00264F65">
              <w:rPr>
                <w:rFonts w:ascii="Times New Roman" w:hAnsi="Times New Roman" w:cs="Times New Roman"/>
                <w:sz w:val="24"/>
                <w:szCs w:val="24"/>
              </w:rPr>
              <w:t>.2023г.,</w:t>
            </w:r>
          </w:p>
          <w:p w:rsidR="00B24A8C" w:rsidRPr="00C62957" w:rsidRDefault="00B24A8C" w:rsidP="007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едагогического сопровождения формирования знаний и навыков безопасного поведения воспитанников и обучающихся при угрозе возникновения чрезвычайных ситуаций, </w:t>
            </w:r>
            <w:r w:rsidR="00264F65" w:rsidRPr="00264F6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64F6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5D4873" w:rsidTr="005D4873">
        <w:tc>
          <w:tcPr>
            <w:tcW w:w="675" w:type="dxa"/>
          </w:tcPr>
          <w:p w:rsidR="005D4873" w:rsidRPr="00B57B37" w:rsidRDefault="005D4873" w:rsidP="00D81C88">
            <w:pPr>
              <w:pStyle w:val="a3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4</w:t>
            </w:r>
          </w:p>
        </w:tc>
        <w:tc>
          <w:tcPr>
            <w:tcW w:w="4253" w:type="dxa"/>
          </w:tcPr>
          <w:p w:rsidR="005D4873" w:rsidRPr="00705BD0" w:rsidRDefault="005D4873" w:rsidP="00D81C88">
            <w:pPr>
              <w:pStyle w:val="a3"/>
              <w:rPr>
                <w:b w:val="0"/>
                <w:sz w:val="24"/>
              </w:rPr>
            </w:pPr>
            <w:proofErr w:type="spellStart"/>
            <w:r w:rsidRPr="00705BD0">
              <w:rPr>
                <w:b w:val="0"/>
                <w:sz w:val="24"/>
              </w:rPr>
              <w:t>Ганилова</w:t>
            </w:r>
            <w:proofErr w:type="spellEnd"/>
            <w:r w:rsidRPr="00705BD0">
              <w:rPr>
                <w:b w:val="0"/>
                <w:sz w:val="24"/>
              </w:rPr>
              <w:t xml:space="preserve"> Наталья Викторовна</w:t>
            </w:r>
          </w:p>
        </w:tc>
        <w:tc>
          <w:tcPr>
            <w:tcW w:w="3260" w:type="dxa"/>
          </w:tcPr>
          <w:p w:rsidR="005D4873" w:rsidRPr="00B57B37" w:rsidRDefault="005D4873" w:rsidP="00D81C88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итель русского языка, литературы, музыки</w:t>
            </w:r>
          </w:p>
        </w:tc>
        <w:tc>
          <w:tcPr>
            <w:tcW w:w="6598" w:type="dxa"/>
          </w:tcPr>
          <w:p w:rsidR="00115954" w:rsidRDefault="00115954" w:rsidP="007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17.02.2021г.-19.02.2021г., «Подготовка экспертов региональной предметной комиссии по проверке выполнения заданий с развёрнутым ответом ЕГЭ (русский язык)», 22ч.,</w:t>
            </w:r>
          </w:p>
          <w:p w:rsidR="00115954" w:rsidRDefault="00115954" w:rsidP="007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08.11.2021г.-03.12.2021г.,</w:t>
            </w:r>
          </w:p>
          <w:p w:rsidR="00115954" w:rsidRDefault="00115954" w:rsidP="007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ные решения в образовании - от ученического проекта до проектного управления организацией (для учителей музыки)»,  72ч.,</w:t>
            </w:r>
          </w:p>
          <w:p w:rsidR="00787F97" w:rsidRDefault="00787F97" w:rsidP="007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5A5EA4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  <w:r w:rsidR="0011595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5A5EA4">
              <w:rPr>
                <w:rFonts w:ascii="Times New Roman" w:hAnsi="Times New Roman" w:cs="Times New Roman"/>
                <w:sz w:val="24"/>
                <w:szCs w:val="24"/>
              </w:rPr>
              <w:t>г.-10.06</w:t>
            </w:r>
            <w:r w:rsidR="0011595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5A5EA4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ведение обновленных ФГОС: нормативные документы, содержание, результат», 16ч.,</w:t>
            </w:r>
          </w:p>
          <w:p w:rsidR="005D4873" w:rsidRDefault="00787F97" w:rsidP="007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10.04.2023г.-21.04.2023г., «Реализация требований обновленных ФГОС ООО, ФГОС СОО в работе учителя», 36ч.,</w:t>
            </w:r>
          </w:p>
          <w:p w:rsidR="00264F65" w:rsidRDefault="00264F65" w:rsidP="0026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64F65">
              <w:rPr>
                <w:rFonts w:ascii="Times New Roman" w:hAnsi="Times New Roman" w:cs="Times New Roman"/>
                <w:sz w:val="24"/>
                <w:szCs w:val="24"/>
              </w:rPr>
              <w:t>14.08.2023г.-17.08.2023г.,</w:t>
            </w:r>
          </w:p>
          <w:p w:rsidR="00264F65" w:rsidRDefault="00264F65" w:rsidP="0026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едагогического сопровождения формирования знаний и навыков безопасного поведения воспитанников и обучающихся при угрозе возникновения чрезвычайных ситуаций, </w:t>
            </w:r>
            <w:r w:rsidRPr="00264F65">
              <w:rPr>
                <w:rFonts w:ascii="Times New Roman" w:hAnsi="Times New Roman" w:cs="Times New Roman"/>
                <w:sz w:val="24"/>
                <w:szCs w:val="24"/>
              </w:rPr>
              <w:t>32ч.</w:t>
            </w:r>
          </w:p>
          <w:p w:rsidR="00115954" w:rsidRPr="00C62957" w:rsidRDefault="00115954" w:rsidP="00264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73" w:rsidTr="005D4873">
        <w:tc>
          <w:tcPr>
            <w:tcW w:w="675" w:type="dxa"/>
          </w:tcPr>
          <w:p w:rsidR="005D4873" w:rsidRPr="00B57B37" w:rsidRDefault="005D4873" w:rsidP="00D81C88">
            <w:pPr>
              <w:pStyle w:val="a3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4253" w:type="dxa"/>
          </w:tcPr>
          <w:p w:rsidR="005D4873" w:rsidRPr="00705BD0" w:rsidRDefault="005D4873" w:rsidP="00D81C88">
            <w:pPr>
              <w:pStyle w:val="a3"/>
              <w:rPr>
                <w:b w:val="0"/>
                <w:sz w:val="24"/>
              </w:rPr>
            </w:pPr>
            <w:r w:rsidRPr="00705BD0">
              <w:rPr>
                <w:b w:val="0"/>
                <w:sz w:val="24"/>
              </w:rPr>
              <w:t>Глущенко Алена Александровна</w:t>
            </w:r>
          </w:p>
        </w:tc>
        <w:tc>
          <w:tcPr>
            <w:tcW w:w="3260" w:type="dxa"/>
          </w:tcPr>
          <w:p w:rsidR="00264F65" w:rsidRDefault="005D4873" w:rsidP="00D81C88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Заместитель директора, </w:t>
            </w:r>
          </w:p>
          <w:p w:rsidR="00264F65" w:rsidRDefault="00264F65" w:rsidP="00D81C88">
            <w:pPr>
              <w:pStyle w:val="a3"/>
              <w:rPr>
                <w:b w:val="0"/>
                <w:sz w:val="24"/>
              </w:rPr>
            </w:pPr>
          </w:p>
          <w:p w:rsidR="00264F65" w:rsidRDefault="00264F65" w:rsidP="00D81C88">
            <w:pPr>
              <w:pStyle w:val="a3"/>
              <w:rPr>
                <w:b w:val="0"/>
                <w:sz w:val="24"/>
              </w:rPr>
            </w:pPr>
          </w:p>
          <w:p w:rsidR="00264F65" w:rsidRDefault="00264F65" w:rsidP="00D81C88">
            <w:pPr>
              <w:pStyle w:val="a3"/>
              <w:rPr>
                <w:b w:val="0"/>
                <w:sz w:val="24"/>
              </w:rPr>
            </w:pPr>
          </w:p>
          <w:p w:rsidR="00264F65" w:rsidRDefault="00264F65" w:rsidP="00D81C88">
            <w:pPr>
              <w:pStyle w:val="a3"/>
              <w:rPr>
                <w:b w:val="0"/>
                <w:sz w:val="24"/>
              </w:rPr>
            </w:pPr>
          </w:p>
          <w:p w:rsidR="00264F65" w:rsidRDefault="00264F65" w:rsidP="00D81C88">
            <w:pPr>
              <w:pStyle w:val="a3"/>
              <w:rPr>
                <w:b w:val="0"/>
                <w:sz w:val="24"/>
              </w:rPr>
            </w:pPr>
          </w:p>
          <w:p w:rsidR="00264F65" w:rsidRDefault="00264F65" w:rsidP="00D81C88">
            <w:pPr>
              <w:pStyle w:val="a3"/>
              <w:rPr>
                <w:b w:val="0"/>
                <w:sz w:val="24"/>
              </w:rPr>
            </w:pPr>
          </w:p>
          <w:p w:rsidR="00264F65" w:rsidRDefault="00264F65" w:rsidP="00D81C88">
            <w:pPr>
              <w:pStyle w:val="a3"/>
              <w:rPr>
                <w:b w:val="0"/>
                <w:sz w:val="24"/>
              </w:rPr>
            </w:pPr>
          </w:p>
          <w:p w:rsidR="005D4873" w:rsidRPr="00B57B37" w:rsidRDefault="005D4873" w:rsidP="00D81C88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едагог-психолог</w:t>
            </w:r>
          </w:p>
        </w:tc>
        <w:tc>
          <w:tcPr>
            <w:tcW w:w="6598" w:type="dxa"/>
          </w:tcPr>
          <w:p w:rsidR="005D4873" w:rsidRDefault="00F44502" w:rsidP="007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30.05.2022г.-10.06.2022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ведение обновленных ФГОС: нормативные документы, содержание, результат», 16ч.,</w:t>
            </w:r>
          </w:p>
          <w:p w:rsidR="00F44502" w:rsidRDefault="00F44502" w:rsidP="00F4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705BD0" w:rsidRPr="00264F65">
              <w:rPr>
                <w:rFonts w:ascii="Times New Roman" w:hAnsi="Times New Roman" w:cs="Times New Roman"/>
                <w:sz w:val="24"/>
                <w:szCs w:val="24"/>
              </w:rPr>
              <w:t>14.08.2023г.-17.08.2023г.,</w:t>
            </w:r>
          </w:p>
          <w:p w:rsidR="00F44502" w:rsidRDefault="00F44502" w:rsidP="00F4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едагогического сопровождения формирования знаний и навыков безопасного поведения воспитанников и обучающихся при угрозе возникновения чрезвычайных ситуаций, </w:t>
            </w:r>
            <w:r w:rsidR="00705BD0">
              <w:rPr>
                <w:rFonts w:ascii="Times New Roman" w:hAnsi="Times New Roman" w:cs="Times New Roman"/>
                <w:sz w:val="24"/>
                <w:szCs w:val="24"/>
              </w:rPr>
              <w:t>32ч.,</w:t>
            </w:r>
          </w:p>
          <w:p w:rsidR="00264F65" w:rsidRPr="00C62957" w:rsidRDefault="00264F65" w:rsidP="00F4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, 16.06.2021г.-07.10.2021г., «Социальная педагогика и психология», 710ч.</w:t>
            </w:r>
          </w:p>
        </w:tc>
      </w:tr>
      <w:tr w:rsidR="005D4873" w:rsidTr="005D4873">
        <w:tc>
          <w:tcPr>
            <w:tcW w:w="675" w:type="dxa"/>
          </w:tcPr>
          <w:p w:rsidR="005D4873" w:rsidRPr="00B57B37" w:rsidRDefault="005D4873" w:rsidP="00D81C88">
            <w:pPr>
              <w:pStyle w:val="a3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6</w:t>
            </w:r>
          </w:p>
        </w:tc>
        <w:tc>
          <w:tcPr>
            <w:tcW w:w="4253" w:type="dxa"/>
          </w:tcPr>
          <w:p w:rsidR="005D4873" w:rsidRPr="00705BD0" w:rsidRDefault="005D4873" w:rsidP="00D81C88">
            <w:pPr>
              <w:pStyle w:val="a3"/>
              <w:rPr>
                <w:b w:val="0"/>
                <w:sz w:val="24"/>
              </w:rPr>
            </w:pPr>
            <w:r w:rsidRPr="00705BD0">
              <w:rPr>
                <w:b w:val="0"/>
                <w:sz w:val="24"/>
              </w:rPr>
              <w:t>Дмитриева Марина Владимировна</w:t>
            </w:r>
          </w:p>
        </w:tc>
        <w:tc>
          <w:tcPr>
            <w:tcW w:w="3260" w:type="dxa"/>
          </w:tcPr>
          <w:p w:rsidR="005D4873" w:rsidRPr="00B57B37" w:rsidRDefault="005D4873" w:rsidP="00D81C88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итель начальных классов</w:t>
            </w:r>
          </w:p>
        </w:tc>
        <w:tc>
          <w:tcPr>
            <w:tcW w:w="6598" w:type="dxa"/>
          </w:tcPr>
          <w:p w:rsidR="00A31CB8" w:rsidRDefault="00115954" w:rsidP="0026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 «Федеральный институт родных языков народов РФ», </w:t>
            </w:r>
            <w:r w:rsidR="00A31CB8">
              <w:rPr>
                <w:rFonts w:ascii="Times New Roman" w:hAnsi="Times New Roman" w:cs="Times New Roman"/>
                <w:sz w:val="24"/>
                <w:szCs w:val="24"/>
              </w:rPr>
              <w:t>21.11.2022г.-02.12.2022г.,</w:t>
            </w:r>
            <w:r w:rsidR="00F76A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A74B6">
              <w:rPr>
                <w:rFonts w:ascii="Times New Roman" w:hAnsi="Times New Roman" w:cs="Times New Roman"/>
                <w:sz w:val="24"/>
                <w:szCs w:val="24"/>
              </w:rPr>
              <w:t>Обновление содерж</w:t>
            </w:r>
            <w:r w:rsidR="00F76AA7">
              <w:rPr>
                <w:rFonts w:ascii="Times New Roman" w:hAnsi="Times New Roman" w:cs="Times New Roman"/>
                <w:sz w:val="24"/>
                <w:szCs w:val="24"/>
              </w:rPr>
              <w:t>ания школьного филологического образования в соответствии с ФГОС НОО: теория</w:t>
            </w:r>
            <w:r w:rsidR="009A74B6">
              <w:rPr>
                <w:rFonts w:ascii="Times New Roman" w:hAnsi="Times New Roman" w:cs="Times New Roman"/>
                <w:sz w:val="24"/>
                <w:szCs w:val="24"/>
              </w:rPr>
              <w:t xml:space="preserve"> и практика преподавания русского языка и родных языков народов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ровень начального общего образования)», 48ч.</w:t>
            </w:r>
          </w:p>
          <w:p w:rsidR="00264F65" w:rsidRDefault="00264F65" w:rsidP="0026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64F65">
              <w:rPr>
                <w:rFonts w:ascii="Times New Roman" w:hAnsi="Times New Roman" w:cs="Times New Roman"/>
                <w:sz w:val="24"/>
                <w:szCs w:val="24"/>
              </w:rPr>
              <w:t>14.08.2023г.-17.08.2023г.,</w:t>
            </w:r>
          </w:p>
          <w:p w:rsidR="005D4873" w:rsidRDefault="00264F65" w:rsidP="0026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едагогического сопровождения формирования знаний и навыков безопасного поведения воспитанников и обучающихся при угрозе возникновения чрезвычайных ситуаций, </w:t>
            </w:r>
            <w:r w:rsidRPr="00264F65">
              <w:rPr>
                <w:rFonts w:ascii="Times New Roman" w:hAnsi="Times New Roman" w:cs="Times New Roman"/>
                <w:sz w:val="24"/>
                <w:szCs w:val="24"/>
              </w:rPr>
              <w:t>32ч.</w:t>
            </w:r>
            <w:r w:rsidR="00A52F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2F0B" w:rsidRDefault="00A52F0B" w:rsidP="00A5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04.09.2023 - 15.09.2023</w:t>
            </w:r>
          </w:p>
          <w:p w:rsidR="00A52F0B" w:rsidRPr="00C62957" w:rsidRDefault="00A52F0B" w:rsidP="00A5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«Реализация требований обновленных ФГОС НОО, ФГОС ООО в работе учителя» , 36 ч.</w:t>
            </w:r>
          </w:p>
        </w:tc>
      </w:tr>
      <w:tr w:rsidR="005D4873" w:rsidTr="005D4873">
        <w:tc>
          <w:tcPr>
            <w:tcW w:w="675" w:type="dxa"/>
          </w:tcPr>
          <w:p w:rsidR="005D4873" w:rsidRPr="00B57B37" w:rsidRDefault="005D4873" w:rsidP="00D81C88">
            <w:pPr>
              <w:pStyle w:val="a3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</w:t>
            </w:r>
          </w:p>
        </w:tc>
        <w:tc>
          <w:tcPr>
            <w:tcW w:w="4253" w:type="dxa"/>
          </w:tcPr>
          <w:p w:rsidR="005D4873" w:rsidRPr="00705BD0" w:rsidRDefault="005D4873" w:rsidP="00D81C88">
            <w:pPr>
              <w:pStyle w:val="a3"/>
              <w:rPr>
                <w:b w:val="0"/>
                <w:sz w:val="24"/>
              </w:rPr>
            </w:pPr>
            <w:r w:rsidRPr="00705BD0">
              <w:rPr>
                <w:b w:val="0"/>
                <w:sz w:val="24"/>
              </w:rPr>
              <w:t>Кравченко Любовь Владимировна</w:t>
            </w:r>
          </w:p>
        </w:tc>
        <w:tc>
          <w:tcPr>
            <w:tcW w:w="3260" w:type="dxa"/>
          </w:tcPr>
          <w:p w:rsidR="005D4873" w:rsidRPr="00B57B37" w:rsidRDefault="005D4873" w:rsidP="00D81C88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итель начальных классов</w:t>
            </w:r>
          </w:p>
        </w:tc>
        <w:tc>
          <w:tcPr>
            <w:tcW w:w="6598" w:type="dxa"/>
          </w:tcPr>
          <w:p w:rsidR="001F5E86" w:rsidRDefault="001F5E86" w:rsidP="001F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11.05.2021г.-25.05.2021г., </w:t>
            </w:r>
          </w:p>
          <w:p w:rsidR="001F5E86" w:rsidRDefault="001F5E86" w:rsidP="001F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создания урока в системе дистанционного обучения  для педагог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правлений  общеобразовательных организаций», 16ч., </w:t>
            </w:r>
          </w:p>
          <w:p w:rsidR="001F5E86" w:rsidRDefault="001F5E86" w:rsidP="0026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Академия «Просвещение», 15.07.2021г.-15.10.2021г., «Современные образовательные технологии в начальной школе», 144ч.,</w:t>
            </w:r>
          </w:p>
          <w:p w:rsidR="00705BD0" w:rsidRDefault="00705BD0" w:rsidP="0070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23.05.2022г.-10.06.2022г., «Методическое и организационное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го процесса для детей с ОВЗ (для специалистов общеобразовательных организаций), 72ч., </w:t>
            </w:r>
          </w:p>
          <w:p w:rsidR="00705BD0" w:rsidRDefault="00705BD0" w:rsidP="0026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создания урока в системе дистанционного обучения  для педагог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правлений  общеобразовательных организаций», 16ч., </w:t>
            </w:r>
          </w:p>
          <w:p w:rsidR="00264F65" w:rsidRDefault="00264F65" w:rsidP="0026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64F65">
              <w:rPr>
                <w:rFonts w:ascii="Times New Roman" w:hAnsi="Times New Roman" w:cs="Times New Roman"/>
                <w:sz w:val="24"/>
                <w:szCs w:val="24"/>
              </w:rPr>
              <w:t>14.08.2023г.-17.08.2023г.,</w:t>
            </w:r>
          </w:p>
          <w:p w:rsidR="005D4873" w:rsidRDefault="00264F65" w:rsidP="0026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едагогического сопровождения формирования знаний и навыков безопасного поведения воспитанников и обучающихся при угрозе возникновения чрезвычайных ситуаций, </w:t>
            </w:r>
            <w:r w:rsidRPr="00264F65">
              <w:rPr>
                <w:rFonts w:ascii="Times New Roman" w:hAnsi="Times New Roman" w:cs="Times New Roman"/>
                <w:sz w:val="24"/>
                <w:szCs w:val="24"/>
              </w:rPr>
              <w:t>32ч.</w:t>
            </w:r>
            <w:r w:rsidR="00A52F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2F0B" w:rsidRDefault="00A52F0B" w:rsidP="00A5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04.09.2023 - 15.09.2023</w:t>
            </w:r>
          </w:p>
          <w:p w:rsidR="00A52F0B" w:rsidRPr="00C62957" w:rsidRDefault="00A52F0B" w:rsidP="0026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«Реализация требований обновленных ФГОС НОО, ФГОС ООО в работе учителя» , 36 ч.</w:t>
            </w:r>
          </w:p>
        </w:tc>
      </w:tr>
      <w:tr w:rsidR="005D4873" w:rsidTr="005D4873">
        <w:tc>
          <w:tcPr>
            <w:tcW w:w="675" w:type="dxa"/>
          </w:tcPr>
          <w:p w:rsidR="005D4873" w:rsidRPr="00B57B37" w:rsidRDefault="005D4873" w:rsidP="00D81C88">
            <w:pPr>
              <w:pStyle w:val="a3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8</w:t>
            </w:r>
          </w:p>
        </w:tc>
        <w:tc>
          <w:tcPr>
            <w:tcW w:w="4253" w:type="dxa"/>
          </w:tcPr>
          <w:p w:rsidR="005D4873" w:rsidRPr="00705BD0" w:rsidRDefault="005D4873" w:rsidP="00D81C88">
            <w:pPr>
              <w:pStyle w:val="a3"/>
              <w:rPr>
                <w:b w:val="0"/>
                <w:sz w:val="24"/>
              </w:rPr>
            </w:pPr>
            <w:r w:rsidRPr="00705BD0">
              <w:rPr>
                <w:b w:val="0"/>
                <w:sz w:val="24"/>
              </w:rPr>
              <w:t>Кротова Людмила Васильевна</w:t>
            </w:r>
          </w:p>
        </w:tc>
        <w:tc>
          <w:tcPr>
            <w:tcW w:w="3260" w:type="dxa"/>
          </w:tcPr>
          <w:p w:rsidR="005D4873" w:rsidRPr="00B57B37" w:rsidRDefault="005D4873" w:rsidP="00D81C88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итель русского языка, литературы</w:t>
            </w:r>
          </w:p>
        </w:tc>
        <w:tc>
          <w:tcPr>
            <w:tcW w:w="6598" w:type="dxa"/>
          </w:tcPr>
          <w:p w:rsidR="001F5E86" w:rsidRDefault="001F5E86" w:rsidP="001F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Федеральный институт родных языков народов РФ», 15.11.2021г.-17.12.2021г., «Обучение русскому языку как государственному языку РФ и как родному языку в поликультурной и монокультурной образовательной среде  (уровень среднего  общего образования)», 72ч.,</w:t>
            </w:r>
          </w:p>
          <w:p w:rsidR="00D81C88" w:rsidRDefault="00D81C88" w:rsidP="00D8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 Министерства просвещ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», 01.03.2022г.-19.04.2022г., «Школа современного учителя. Развитие читательской грамотности», 56ч.,</w:t>
            </w:r>
          </w:p>
          <w:p w:rsidR="005D4873" w:rsidRDefault="00787F97" w:rsidP="007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10.04.2023г.-21.04.2023г., «Реализация требований обновленных ФГОС ООО, ФГОС СОО в работе учителя», 36ч.,</w:t>
            </w:r>
          </w:p>
          <w:p w:rsidR="00264F65" w:rsidRDefault="00264F65" w:rsidP="0026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64F65">
              <w:rPr>
                <w:rFonts w:ascii="Times New Roman" w:hAnsi="Times New Roman" w:cs="Times New Roman"/>
                <w:sz w:val="24"/>
                <w:szCs w:val="24"/>
              </w:rPr>
              <w:t>14.08.2023г.-17.08.2023г.,</w:t>
            </w:r>
          </w:p>
          <w:p w:rsidR="00264F65" w:rsidRPr="00C62957" w:rsidRDefault="00264F65" w:rsidP="0026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едагогического сопровождения формирования знаний и навыков безопасного поведения воспитанников и обучающихся при угрозе возникновения чрезвычайных ситуаций, </w:t>
            </w:r>
            <w:r w:rsidRPr="00264F65">
              <w:rPr>
                <w:rFonts w:ascii="Times New Roman" w:hAnsi="Times New Roman" w:cs="Times New Roman"/>
                <w:sz w:val="24"/>
                <w:szCs w:val="24"/>
              </w:rPr>
              <w:t>32ч.</w:t>
            </w:r>
          </w:p>
        </w:tc>
      </w:tr>
      <w:tr w:rsidR="005D4873" w:rsidTr="005D4873">
        <w:tc>
          <w:tcPr>
            <w:tcW w:w="675" w:type="dxa"/>
          </w:tcPr>
          <w:p w:rsidR="005D4873" w:rsidRPr="00B57B37" w:rsidRDefault="005D4873" w:rsidP="00D81C88">
            <w:pPr>
              <w:pStyle w:val="a3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</w:t>
            </w:r>
          </w:p>
        </w:tc>
        <w:tc>
          <w:tcPr>
            <w:tcW w:w="4253" w:type="dxa"/>
          </w:tcPr>
          <w:p w:rsidR="005D4873" w:rsidRPr="00705BD0" w:rsidRDefault="005D4873" w:rsidP="00D81C88">
            <w:pPr>
              <w:pStyle w:val="a3"/>
              <w:rPr>
                <w:b w:val="0"/>
                <w:sz w:val="24"/>
              </w:rPr>
            </w:pPr>
            <w:r w:rsidRPr="00705BD0">
              <w:rPr>
                <w:b w:val="0"/>
                <w:sz w:val="24"/>
              </w:rPr>
              <w:t>Кузьминова Наталья Васильевна</w:t>
            </w:r>
          </w:p>
        </w:tc>
        <w:tc>
          <w:tcPr>
            <w:tcW w:w="3260" w:type="dxa"/>
          </w:tcPr>
          <w:p w:rsidR="005D4873" w:rsidRPr="00B57B37" w:rsidRDefault="005D4873" w:rsidP="00D81C88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итель начальных классов</w:t>
            </w:r>
          </w:p>
        </w:tc>
        <w:tc>
          <w:tcPr>
            <w:tcW w:w="6598" w:type="dxa"/>
          </w:tcPr>
          <w:p w:rsidR="001F5E86" w:rsidRDefault="001F5E86" w:rsidP="0026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30.05.2022г.-10.06.2022г., «Формирование универсальных учебных  действий млад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иков в условиях реализации ФГОС», 36ч., </w:t>
            </w:r>
          </w:p>
          <w:p w:rsidR="00264F65" w:rsidRDefault="00264F65" w:rsidP="0026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64F65">
              <w:rPr>
                <w:rFonts w:ascii="Times New Roman" w:hAnsi="Times New Roman" w:cs="Times New Roman"/>
                <w:sz w:val="24"/>
                <w:szCs w:val="24"/>
              </w:rPr>
              <w:t>14.08.2023г.-17.08.2023г.,</w:t>
            </w:r>
          </w:p>
          <w:p w:rsidR="005D4873" w:rsidRDefault="00264F65" w:rsidP="0026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едагогического сопровождения формирования знаний и навыков безопасного поведения воспитанников и обучающихся при угрозе возникновения чрезвычайных ситуаций, </w:t>
            </w:r>
            <w:r w:rsidRPr="00264F65">
              <w:rPr>
                <w:rFonts w:ascii="Times New Roman" w:hAnsi="Times New Roman" w:cs="Times New Roman"/>
                <w:sz w:val="24"/>
                <w:szCs w:val="24"/>
              </w:rPr>
              <w:t>32ч.</w:t>
            </w:r>
            <w:r w:rsidR="00A52F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2F0B" w:rsidRDefault="00A52F0B" w:rsidP="00A5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04.09.2023 - 15.09.2023</w:t>
            </w:r>
          </w:p>
          <w:p w:rsidR="00A52F0B" w:rsidRPr="00C62957" w:rsidRDefault="00A52F0B" w:rsidP="00A5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«Реализация требований обновленных ФГОС НОО, ФГОС ООО в работе учителя» , 36 ч.</w:t>
            </w:r>
          </w:p>
        </w:tc>
      </w:tr>
      <w:tr w:rsidR="005D4873" w:rsidTr="005D4873">
        <w:tc>
          <w:tcPr>
            <w:tcW w:w="675" w:type="dxa"/>
          </w:tcPr>
          <w:p w:rsidR="005D4873" w:rsidRPr="00B57B37" w:rsidRDefault="005D4873" w:rsidP="00D81C88">
            <w:pPr>
              <w:pStyle w:val="a3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10</w:t>
            </w:r>
          </w:p>
        </w:tc>
        <w:tc>
          <w:tcPr>
            <w:tcW w:w="4253" w:type="dxa"/>
          </w:tcPr>
          <w:p w:rsidR="005D4873" w:rsidRPr="00705BD0" w:rsidRDefault="005D4873" w:rsidP="00D81C88">
            <w:pPr>
              <w:pStyle w:val="a3"/>
              <w:rPr>
                <w:b w:val="0"/>
                <w:sz w:val="24"/>
              </w:rPr>
            </w:pPr>
            <w:r w:rsidRPr="00705BD0">
              <w:rPr>
                <w:b w:val="0"/>
                <w:sz w:val="24"/>
              </w:rPr>
              <w:t>Кулик Ольга Александровна</w:t>
            </w:r>
          </w:p>
        </w:tc>
        <w:tc>
          <w:tcPr>
            <w:tcW w:w="3260" w:type="dxa"/>
          </w:tcPr>
          <w:p w:rsidR="005D4873" w:rsidRPr="00B57B37" w:rsidRDefault="005D4873" w:rsidP="00D81C88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итель начальных классов</w:t>
            </w:r>
          </w:p>
        </w:tc>
        <w:tc>
          <w:tcPr>
            <w:tcW w:w="6598" w:type="dxa"/>
          </w:tcPr>
          <w:p w:rsidR="001F5E86" w:rsidRDefault="001F5E86" w:rsidP="001F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1.03.2022г.-01.04.2022г., «Реализация требований обновленных ФГОС НОО, ФГОС ООО в работе учителя», 36ч.,</w:t>
            </w:r>
          </w:p>
          <w:p w:rsidR="001F5E86" w:rsidRDefault="001F5E86" w:rsidP="001F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30.05.2022г.-10.06.2022г., </w:t>
            </w:r>
          </w:p>
          <w:p w:rsidR="001F5E86" w:rsidRDefault="001F5E86" w:rsidP="0026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: нормативные документы, содержание, результат», 16ч.,</w:t>
            </w:r>
          </w:p>
          <w:p w:rsidR="00264F65" w:rsidRDefault="00264F65" w:rsidP="0026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64F65">
              <w:rPr>
                <w:rFonts w:ascii="Times New Roman" w:hAnsi="Times New Roman" w:cs="Times New Roman"/>
                <w:sz w:val="24"/>
                <w:szCs w:val="24"/>
              </w:rPr>
              <w:t>14.08.2023г.-17.08.2023г.,</w:t>
            </w:r>
          </w:p>
          <w:p w:rsidR="005D4873" w:rsidRPr="00C62957" w:rsidRDefault="00264F65" w:rsidP="0026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едагогического сопровождения формирования знаний и навыков безопасного поведения воспитанников и обучающихся при угрозе возникновения чрезвычайных ситуаций, </w:t>
            </w:r>
            <w:r w:rsidRPr="00264F65">
              <w:rPr>
                <w:rFonts w:ascii="Times New Roman" w:hAnsi="Times New Roman" w:cs="Times New Roman"/>
                <w:sz w:val="24"/>
                <w:szCs w:val="24"/>
              </w:rPr>
              <w:t>32ч.</w:t>
            </w:r>
          </w:p>
        </w:tc>
      </w:tr>
      <w:tr w:rsidR="005D4873" w:rsidTr="005D4873">
        <w:tc>
          <w:tcPr>
            <w:tcW w:w="675" w:type="dxa"/>
          </w:tcPr>
          <w:p w:rsidR="005D4873" w:rsidRPr="00B57B37" w:rsidRDefault="005D4873" w:rsidP="00D81C88">
            <w:pPr>
              <w:pStyle w:val="a3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</w:t>
            </w:r>
          </w:p>
        </w:tc>
        <w:tc>
          <w:tcPr>
            <w:tcW w:w="4253" w:type="dxa"/>
          </w:tcPr>
          <w:p w:rsidR="005D4873" w:rsidRPr="00705BD0" w:rsidRDefault="005D4873" w:rsidP="00D81C88">
            <w:pPr>
              <w:pStyle w:val="a3"/>
              <w:rPr>
                <w:b w:val="0"/>
                <w:sz w:val="24"/>
              </w:rPr>
            </w:pPr>
            <w:proofErr w:type="spellStart"/>
            <w:r w:rsidRPr="00705BD0">
              <w:rPr>
                <w:b w:val="0"/>
                <w:sz w:val="24"/>
              </w:rPr>
              <w:t>Лозенко</w:t>
            </w:r>
            <w:proofErr w:type="spellEnd"/>
            <w:r w:rsidRPr="00705BD0">
              <w:rPr>
                <w:b w:val="0"/>
                <w:sz w:val="24"/>
              </w:rPr>
              <w:t xml:space="preserve"> Елена Ивановна</w:t>
            </w:r>
          </w:p>
        </w:tc>
        <w:tc>
          <w:tcPr>
            <w:tcW w:w="3260" w:type="dxa"/>
          </w:tcPr>
          <w:p w:rsidR="005D4873" w:rsidRPr="00B57B37" w:rsidRDefault="005D4873" w:rsidP="00D81C88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Вожатая </w:t>
            </w:r>
          </w:p>
        </w:tc>
        <w:tc>
          <w:tcPr>
            <w:tcW w:w="6598" w:type="dxa"/>
          </w:tcPr>
          <w:p w:rsidR="00705BD0" w:rsidRDefault="00705BD0" w:rsidP="0026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23.05.2022г.-10.06.2022г., «Методическое и организационное сопровождение образовательного процесса для детей с ОВЗ (для специалистов общеобразовательных организаций), 72ч., </w:t>
            </w:r>
          </w:p>
          <w:p w:rsidR="00264F65" w:rsidRDefault="00264F65" w:rsidP="0026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64F65">
              <w:rPr>
                <w:rFonts w:ascii="Times New Roman" w:hAnsi="Times New Roman" w:cs="Times New Roman"/>
                <w:sz w:val="24"/>
                <w:szCs w:val="24"/>
              </w:rPr>
              <w:t>14.08.2023г.-17.08.2023г.,</w:t>
            </w:r>
          </w:p>
          <w:p w:rsidR="005D4873" w:rsidRPr="00C62957" w:rsidRDefault="00264F65" w:rsidP="0026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едагогического сопровождения формирования знаний и навыков безопасного поведения воспитанников и обучающихся при угрозе возникновения чрезвычайных ситуаций, </w:t>
            </w:r>
            <w:r w:rsidRPr="00264F65">
              <w:rPr>
                <w:rFonts w:ascii="Times New Roman" w:hAnsi="Times New Roman" w:cs="Times New Roman"/>
                <w:sz w:val="24"/>
                <w:szCs w:val="24"/>
              </w:rPr>
              <w:t>32ч.</w:t>
            </w:r>
          </w:p>
        </w:tc>
      </w:tr>
      <w:tr w:rsidR="005D4873" w:rsidTr="005D4873">
        <w:tc>
          <w:tcPr>
            <w:tcW w:w="675" w:type="dxa"/>
          </w:tcPr>
          <w:p w:rsidR="005D4873" w:rsidRPr="00B57B37" w:rsidRDefault="005D4873" w:rsidP="00D81C88">
            <w:pPr>
              <w:pStyle w:val="a3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</w:tc>
        <w:tc>
          <w:tcPr>
            <w:tcW w:w="4253" w:type="dxa"/>
          </w:tcPr>
          <w:p w:rsidR="005D4873" w:rsidRPr="00705BD0" w:rsidRDefault="005D4873" w:rsidP="00D81C88">
            <w:pPr>
              <w:pStyle w:val="a3"/>
              <w:rPr>
                <w:b w:val="0"/>
                <w:sz w:val="24"/>
              </w:rPr>
            </w:pPr>
            <w:proofErr w:type="spellStart"/>
            <w:r w:rsidRPr="00705BD0">
              <w:rPr>
                <w:b w:val="0"/>
                <w:sz w:val="24"/>
              </w:rPr>
              <w:t>Лубенцова</w:t>
            </w:r>
            <w:proofErr w:type="spellEnd"/>
            <w:r w:rsidRPr="00705BD0">
              <w:rPr>
                <w:b w:val="0"/>
                <w:sz w:val="24"/>
              </w:rPr>
              <w:t xml:space="preserve"> Татьяна Васильевна</w:t>
            </w:r>
          </w:p>
        </w:tc>
        <w:tc>
          <w:tcPr>
            <w:tcW w:w="3260" w:type="dxa"/>
          </w:tcPr>
          <w:p w:rsidR="005D4873" w:rsidRPr="00B57B37" w:rsidRDefault="005D4873" w:rsidP="00D81C88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итель русского языка, литературы</w:t>
            </w:r>
          </w:p>
        </w:tc>
        <w:tc>
          <w:tcPr>
            <w:tcW w:w="6598" w:type="dxa"/>
          </w:tcPr>
          <w:p w:rsidR="0006071D" w:rsidRDefault="0006071D" w:rsidP="0006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02.07.2021г.-06.08.2021г., «Формирование цифровой образовательной среды: электронные образовательные ресурсы. Дистанционное обучение, цифровая безопасность  (для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и)», 72ч., </w:t>
            </w:r>
          </w:p>
          <w:p w:rsidR="0006071D" w:rsidRDefault="0006071D" w:rsidP="0006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Федеральный институт родных языков народов РФ», 15.11.2021г.-17.12.2021г., «Обучение русскому языку как государственному языку РФ и как родному языку в поликультурной и монокультурной образовательной среде  (уровень среднего  общего образования)», 72ч.</w:t>
            </w:r>
          </w:p>
          <w:p w:rsidR="005A5EA4" w:rsidRDefault="00787F97" w:rsidP="007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1F5E86">
              <w:rPr>
                <w:rFonts w:ascii="Times New Roman" w:hAnsi="Times New Roman" w:cs="Times New Roman"/>
                <w:sz w:val="24"/>
                <w:szCs w:val="24"/>
              </w:rPr>
              <w:t>30.05.2022</w:t>
            </w:r>
            <w:r w:rsidR="005A5EA4">
              <w:rPr>
                <w:rFonts w:ascii="Times New Roman" w:hAnsi="Times New Roman" w:cs="Times New Roman"/>
                <w:sz w:val="24"/>
                <w:szCs w:val="24"/>
              </w:rPr>
              <w:t>г.-10.06.202</w:t>
            </w:r>
            <w:r w:rsidR="001F5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5EA4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</w:p>
          <w:p w:rsidR="00787F97" w:rsidRDefault="00787F97" w:rsidP="007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: нормативные документы, содержание, результат», 16ч.,</w:t>
            </w:r>
          </w:p>
          <w:p w:rsidR="005D4873" w:rsidRDefault="00787F97" w:rsidP="007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10.04.2023г.-21.04.2023г., «Реализация требований обновленных ФГОС ООО, ФГОС СОО в работе учителя», 36ч.,</w:t>
            </w:r>
          </w:p>
          <w:p w:rsidR="00264F65" w:rsidRDefault="00264F65" w:rsidP="0026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64F65">
              <w:rPr>
                <w:rFonts w:ascii="Times New Roman" w:hAnsi="Times New Roman" w:cs="Times New Roman"/>
                <w:sz w:val="24"/>
                <w:szCs w:val="24"/>
              </w:rPr>
              <w:t>14.08.2023г.-17.08.2023г.,</w:t>
            </w:r>
          </w:p>
          <w:p w:rsidR="00264F65" w:rsidRPr="00C62957" w:rsidRDefault="00264F65" w:rsidP="0026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едагогического сопровождения формирования знаний и навыков безопасного поведения воспитанников и обучающихся при угрозе возникновения чрезвычайных ситуаций, </w:t>
            </w:r>
            <w:r w:rsidRPr="00264F65">
              <w:rPr>
                <w:rFonts w:ascii="Times New Roman" w:hAnsi="Times New Roman" w:cs="Times New Roman"/>
                <w:sz w:val="24"/>
                <w:szCs w:val="24"/>
              </w:rPr>
              <w:t>32ч.</w:t>
            </w:r>
          </w:p>
        </w:tc>
      </w:tr>
      <w:tr w:rsidR="005D4873" w:rsidTr="005D4873">
        <w:tc>
          <w:tcPr>
            <w:tcW w:w="675" w:type="dxa"/>
          </w:tcPr>
          <w:p w:rsidR="005D4873" w:rsidRPr="00B57B37" w:rsidRDefault="005D4873" w:rsidP="00D81C88">
            <w:pPr>
              <w:pStyle w:val="a3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13</w:t>
            </w:r>
          </w:p>
        </w:tc>
        <w:tc>
          <w:tcPr>
            <w:tcW w:w="4253" w:type="dxa"/>
          </w:tcPr>
          <w:p w:rsidR="005D4873" w:rsidRPr="00705BD0" w:rsidRDefault="005D4873" w:rsidP="00D81C88">
            <w:pPr>
              <w:pStyle w:val="a3"/>
              <w:rPr>
                <w:b w:val="0"/>
                <w:sz w:val="24"/>
              </w:rPr>
            </w:pPr>
            <w:proofErr w:type="spellStart"/>
            <w:r w:rsidRPr="00705BD0">
              <w:rPr>
                <w:b w:val="0"/>
                <w:sz w:val="24"/>
              </w:rPr>
              <w:t>Луговская</w:t>
            </w:r>
            <w:proofErr w:type="spellEnd"/>
            <w:r w:rsidRPr="00705BD0">
              <w:rPr>
                <w:b w:val="0"/>
                <w:sz w:val="24"/>
              </w:rPr>
              <w:t xml:space="preserve"> Валентина Ивановна</w:t>
            </w:r>
          </w:p>
        </w:tc>
        <w:tc>
          <w:tcPr>
            <w:tcW w:w="3260" w:type="dxa"/>
          </w:tcPr>
          <w:p w:rsidR="005D4873" w:rsidRPr="00B57B37" w:rsidRDefault="005D4873" w:rsidP="00D81C88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итель начальных классов</w:t>
            </w:r>
          </w:p>
        </w:tc>
        <w:tc>
          <w:tcPr>
            <w:tcW w:w="6598" w:type="dxa"/>
          </w:tcPr>
          <w:p w:rsidR="005D4873" w:rsidRPr="00C62957" w:rsidRDefault="005D4873" w:rsidP="00C62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73" w:rsidTr="005D4873">
        <w:tc>
          <w:tcPr>
            <w:tcW w:w="675" w:type="dxa"/>
          </w:tcPr>
          <w:p w:rsidR="005D4873" w:rsidRPr="00B57B37" w:rsidRDefault="005D4873" w:rsidP="00D81C88">
            <w:pPr>
              <w:pStyle w:val="a3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</w:t>
            </w:r>
          </w:p>
        </w:tc>
        <w:tc>
          <w:tcPr>
            <w:tcW w:w="4253" w:type="dxa"/>
          </w:tcPr>
          <w:p w:rsidR="005D4873" w:rsidRPr="00705BD0" w:rsidRDefault="005D4873" w:rsidP="00D81C88">
            <w:pPr>
              <w:pStyle w:val="a3"/>
              <w:rPr>
                <w:b w:val="0"/>
                <w:sz w:val="24"/>
              </w:rPr>
            </w:pPr>
            <w:r w:rsidRPr="00705BD0">
              <w:rPr>
                <w:b w:val="0"/>
                <w:sz w:val="24"/>
              </w:rPr>
              <w:t>Макеева Валерия Вячеславовна</w:t>
            </w:r>
          </w:p>
        </w:tc>
        <w:tc>
          <w:tcPr>
            <w:tcW w:w="3260" w:type="dxa"/>
          </w:tcPr>
          <w:p w:rsidR="005D4873" w:rsidRPr="00B57B37" w:rsidRDefault="005D4873" w:rsidP="00D81C88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итель иностранных языков</w:t>
            </w:r>
          </w:p>
        </w:tc>
        <w:tc>
          <w:tcPr>
            <w:tcW w:w="6598" w:type="dxa"/>
          </w:tcPr>
          <w:p w:rsidR="005D4873" w:rsidRPr="00C62957" w:rsidRDefault="005D4873" w:rsidP="00C62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73" w:rsidTr="005D4873">
        <w:tc>
          <w:tcPr>
            <w:tcW w:w="675" w:type="dxa"/>
          </w:tcPr>
          <w:p w:rsidR="005D4873" w:rsidRPr="00B57B37" w:rsidRDefault="005D4873" w:rsidP="00D81C88">
            <w:pPr>
              <w:pStyle w:val="a3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</w:t>
            </w:r>
          </w:p>
        </w:tc>
        <w:tc>
          <w:tcPr>
            <w:tcW w:w="4253" w:type="dxa"/>
          </w:tcPr>
          <w:p w:rsidR="005D4873" w:rsidRPr="00705BD0" w:rsidRDefault="005D4873" w:rsidP="00D81C88">
            <w:pPr>
              <w:pStyle w:val="a3"/>
              <w:rPr>
                <w:b w:val="0"/>
                <w:sz w:val="24"/>
              </w:rPr>
            </w:pPr>
            <w:r w:rsidRPr="00705BD0">
              <w:rPr>
                <w:b w:val="0"/>
                <w:sz w:val="24"/>
              </w:rPr>
              <w:t>Первов Игорь Викторович</w:t>
            </w:r>
          </w:p>
        </w:tc>
        <w:tc>
          <w:tcPr>
            <w:tcW w:w="3260" w:type="dxa"/>
          </w:tcPr>
          <w:p w:rsidR="005D4873" w:rsidRPr="00B57B37" w:rsidRDefault="005D4873" w:rsidP="00D81C88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итель истории, обществознания, ОДНКР, ОРКСЭ</w:t>
            </w:r>
          </w:p>
        </w:tc>
        <w:tc>
          <w:tcPr>
            <w:tcW w:w="6598" w:type="dxa"/>
          </w:tcPr>
          <w:p w:rsidR="00A31CB8" w:rsidRDefault="00A31CB8" w:rsidP="00A3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</w:t>
            </w:r>
            <w:r w:rsidR="001F5E86">
              <w:rPr>
                <w:rFonts w:ascii="Times New Roman" w:hAnsi="Times New Roman" w:cs="Times New Roman"/>
                <w:sz w:val="24"/>
                <w:szCs w:val="24"/>
              </w:rPr>
              <w:t>ПО  «</w:t>
            </w:r>
            <w:proofErr w:type="spellStart"/>
            <w:r w:rsidR="001F5E86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="001F5E86">
              <w:rPr>
                <w:rFonts w:ascii="Times New Roman" w:hAnsi="Times New Roman" w:cs="Times New Roman"/>
                <w:sz w:val="24"/>
                <w:szCs w:val="24"/>
              </w:rPr>
              <w:t>», 11.05.2021г.-2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021г., </w:t>
            </w:r>
          </w:p>
          <w:p w:rsidR="00A31CB8" w:rsidRDefault="00A31CB8" w:rsidP="007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создания урока в системе дистанционного обучения  для педагог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правлений  общеобразовательных организаций», 16ч., </w:t>
            </w:r>
          </w:p>
          <w:p w:rsidR="00A31CB8" w:rsidRDefault="00A31CB8" w:rsidP="007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08.11.2021г.-03.12.2021г., «Проектные реш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и-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ого проекта до проектного управления (для учителей истории и обществознания)», 72ч.,</w:t>
            </w:r>
          </w:p>
          <w:p w:rsidR="0028718B" w:rsidRDefault="0028718B" w:rsidP="007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 Министерства просвещ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», 01.03.2022г.-19.04.2022г., «Школа современного учителя. Развитие читательской </w:t>
            </w:r>
            <w:r w:rsidR="00A31CB8">
              <w:rPr>
                <w:rFonts w:ascii="Times New Roman" w:hAnsi="Times New Roman" w:cs="Times New Roman"/>
                <w:sz w:val="24"/>
                <w:szCs w:val="24"/>
              </w:rPr>
              <w:t>грамотности», 56ч.,</w:t>
            </w:r>
          </w:p>
          <w:p w:rsidR="00787F97" w:rsidRDefault="00787F97" w:rsidP="007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28718B">
              <w:rPr>
                <w:rFonts w:ascii="Times New Roman" w:hAnsi="Times New Roman" w:cs="Times New Roman"/>
                <w:sz w:val="24"/>
                <w:szCs w:val="24"/>
              </w:rPr>
              <w:t>12.09.2022г.-23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87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 «Введение обновленных ФГОС: нормативные документы, содержание, результат», 16ч.,</w:t>
            </w:r>
          </w:p>
          <w:p w:rsidR="005D4873" w:rsidRDefault="00787F97" w:rsidP="007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10.04.2023г.-21.04.2023г., «Реализация требований обновленных ФГОС ООО, ФГОС СОО в работе учителя», 36ч.,</w:t>
            </w:r>
          </w:p>
          <w:p w:rsidR="00264F65" w:rsidRDefault="00264F65" w:rsidP="0026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64F65">
              <w:rPr>
                <w:rFonts w:ascii="Times New Roman" w:hAnsi="Times New Roman" w:cs="Times New Roman"/>
                <w:sz w:val="24"/>
                <w:szCs w:val="24"/>
              </w:rPr>
              <w:t>14.08.2023г.-17.08.2023г.,</w:t>
            </w:r>
          </w:p>
          <w:p w:rsidR="00264F65" w:rsidRPr="00C62957" w:rsidRDefault="00264F65" w:rsidP="0026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едагогического сопровождения формирования знаний и навыков безопасного поведения воспитанников и обучающихся при угрозе возникновения чрезвычайных ситуаций, </w:t>
            </w:r>
            <w:r w:rsidRPr="00264F65">
              <w:rPr>
                <w:rFonts w:ascii="Times New Roman" w:hAnsi="Times New Roman" w:cs="Times New Roman"/>
                <w:sz w:val="24"/>
                <w:szCs w:val="24"/>
              </w:rPr>
              <w:t>32ч.</w:t>
            </w:r>
          </w:p>
        </w:tc>
      </w:tr>
      <w:tr w:rsidR="005D4873" w:rsidTr="005D4873">
        <w:tc>
          <w:tcPr>
            <w:tcW w:w="675" w:type="dxa"/>
          </w:tcPr>
          <w:p w:rsidR="005D4873" w:rsidRPr="00B57B37" w:rsidRDefault="005D4873" w:rsidP="00D81C88">
            <w:pPr>
              <w:pStyle w:val="a3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16</w:t>
            </w:r>
          </w:p>
        </w:tc>
        <w:tc>
          <w:tcPr>
            <w:tcW w:w="4253" w:type="dxa"/>
          </w:tcPr>
          <w:p w:rsidR="005D4873" w:rsidRPr="00705BD0" w:rsidRDefault="005D4873" w:rsidP="00D81C88">
            <w:pPr>
              <w:pStyle w:val="a3"/>
              <w:rPr>
                <w:b w:val="0"/>
                <w:sz w:val="24"/>
              </w:rPr>
            </w:pPr>
            <w:r w:rsidRPr="00705BD0">
              <w:rPr>
                <w:b w:val="0"/>
                <w:sz w:val="24"/>
              </w:rPr>
              <w:t>Постникова Светлана Вячеславовна</w:t>
            </w:r>
          </w:p>
        </w:tc>
        <w:tc>
          <w:tcPr>
            <w:tcW w:w="3260" w:type="dxa"/>
          </w:tcPr>
          <w:p w:rsidR="005D4873" w:rsidRPr="00B57B37" w:rsidRDefault="005D4873" w:rsidP="00D81C88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итель химии, географии, биологии</w:t>
            </w:r>
          </w:p>
        </w:tc>
        <w:tc>
          <w:tcPr>
            <w:tcW w:w="6598" w:type="dxa"/>
          </w:tcPr>
          <w:p w:rsidR="005D4873" w:rsidRDefault="00787F97" w:rsidP="007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A31CB8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-</w:t>
            </w:r>
            <w:r w:rsidR="00A31CB8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, «Реализация требований обновленных ФГОС ООО, ФГОС СОО в работе учителя», 36ч.,</w:t>
            </w:r>
          </w:p>
          <w:p w:rsidR="00264F65" w:rsidRDefault="00264F65" w:rsidP="0026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64F65">
              <w:rPr>
                <w:rFonts w:ascii="Times New Roman" w:hAnsi="Times New Roman" w:cs="Times New Roman"/>
                <w:sz w:val="24"/>
                <w:szCs w:val="24"/>
              </w:rPr>
              <w:t>14.08.2023г.-17.08.2023г.,</w:t>
            </w:r>
          </w:p>
          <w:p w:rsidR="00264F65" w:rsidRPr="00C62957" w:rsidRDefault="00264F65" w:rsidP="0026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едагогического сопровождения формирования знаний и навыков безопасного поведения воспитанников и обучающихся при угрозе возникновения чрезвычайных ситуаций, </w:t>
            </w:r>
            <w:r w:rsidR="00A31CB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64F6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5D4873" w:rsidTr="005D4873">
        <w:tc>
          <w:tcPr>
            <w:tcW w:w="675" w:type="dxa"/>
          </w:tcPr>
          <w:p w:rsidR="005D4873" w:rsidRPr="00B57B37" w:rsidRDefault="005D4873" w:rsidP="00D81C88">
            <w:pPr>
              <w:pStyle w:val="a3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</w:t>
            </w:r>
          </w:p>
        </w:tc>
        <w:tc>
          <w:tcPr>
            <w:tcW w:w="4253" w:type="dxa"/>
          </w:tcPr>
          <w:p w:rsidR="005D4873" w:rsidRPr="00705BD0" w:rsidRDefault="005D4873" w:rsidP="00D81C88">
            <w:pPr>
              <w:pStyle w:val="a3"/>
              <w:rPr>
                <w:b w:val="0"/>
                <w:sz w:val="24"/>
              </w:rPr>
            </w:pPr>
            <w:r w:rsidRPr="00705BD0">
              <w:rPr>
                <w:b w:val="0"/>
                <w:sz w:val="24"/>
              </w:rPr>
              <w:t>Романченко Галина Анатольевна</w:t>
            </w:r>
          </w:p>
        </w:tc>
        <w:tc>
          <w:tcPr>
            <w:tcW w:w="3260" w:type="dxa"/>
          </w:tcPr>
          <w:p w:rsidR="005D4873" w:rsidRPr="00B57B37" w:rsidRDefault="005D4873" w:rsidP="00D81C88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итель истории, обществознания</w:t>
            </w:r>
          </w:p>
        </w:tc>
        <w:tc>
          <w:tcPr>
            <w:tcW w:w="6598" w:type="dxa"/>
          </w:tcPr>
          <w:p w:rsidR="00787F97" w:rsidRDefault="00787F97" w:rsidP="007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5A5EA4">
              <w:rPr>
                <w:rFonts w:ascii="Times New Roman" w:hAnsi="Times New Roman" w:cs="Times New Roman"/>
                <w:sz w:val="24"/>
                <w:szCs w:val="24"/>
              </w:rPr>
              <w:t xml:space="preserve">30.05.2023г.-10.06.2023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ведение обновленных ФГОС: нормативные документы, содержание, результат», 16ч.,</w:t>
            </w:r>
          </w:p>
          <w:p w:rsidR="005D4873" w:rsidRDefault="00787F97" w:rsidP="007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10.04.2023г.-21.04.2023г., «Реализация требований обновленных ФГОС ООО, ФГОС СОО в работе учителя», 36ч.,</w:t>
            </w:r>
          </w:p>
          <w:p w:rsidR="00264F65" w:rsidRDefault="00264F65" w:rsidP="0026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64F65">
              <w:rPr>
                <w:rFonts w:ascii="Times New Roman" w:hAnsi="Times New Roman" w:cs="Times New Roman"/>
                <w:sz w:val="24"/>
                <w:szCs w:val="24"/>
              </w:rPr>
              <w:t>14.08.2023г.-17.08.2023г.,</w:t>
            </w:r>
          </w:p>
          <w:p w:rsidR="00264F65" w:rsidRPr="00C62957" w:rsidRDefault="00264F65" w:rsidP="0026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едагогического сопровождения формирования знаний и навыков безопасного поведения воспитанников и обучающихся при угрозе возникновения чрезвычайных ситуаций, </w:t>
            </w:r>
            <w:r w:rsidRPr="00264F65">
              <w:rPr>
                <w:rFonts w:ascii="Times New Roman" w:hAnsi="Times New Roman" w:cs="Times New Roman"/>
                <w:sz w:val="24"/>
                <w:szCs w:val="24"/>
              </w:rPr>
              <w:t>32ч.</w:t>
            </w:r>
          </w:p>
        </w:tc>
      </w:tr>
      <w:tr w:rsidR="005D4873" w:rsidTr="005D4873">
        <w:tc>
          <w:tcPr>
            <w:tcW w:w="675" w:type="dxa"/>
          </w:tcPr>
          <w:p w:rsidR="005D4873" w:rsidRPr="00B57B37" w:rsidRDefault="005D4873" w:rsidP="00D81C88">
            <w:pPr>
              <w:pStyle w:val="a3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</w:t>
            </w:r>
          </w:p>
        </w:tc>
        <w:tc>
          <w:tcPr>
            <w:tcW w:w="4253" w:type="dxa"/>
          </w:tcPr>
          <w:p w:rsidR="005D4873" w:rsidRPr="00705BD0" w:rsidRDefault="005D4873" w:rsidP="00D81C88">
            <w:pPr>
              <w:pStyle w:val="a3"/>
              <w:rPr>
                <w:b w:val="0"/>
                <w:sz w:val="24"/>
              </w:rPr>
            </w:pPr>
            <w:proofErr w:type="spellStart"/>
            <w:r w:rsidRPr="00705BD0">
              <w:rPr>
                <w:b w:val="0"/>
                <w:sz w:val="24"/>
              </w:rPr>
              <w:t>Степовая</w:t>
            </w:r>
            <w:proofErr w:type="spellEnd"/>
            <w:r w:rsidRPr="00705BD0">
              <w:rPr>
                <w:b w:val="0"/>
                <w:sz w:val="24"/>
              </w:rPr>
              <w:t xml:space="preserve"> Людмила Васильевна</w:t>
            </w:r>
          </w:p>
        </w:tc>
        <w:tc>
          <w:tcPr>
            <w:tcW w:w="3260" w:type="dxa"/>
          </w:tcPr>
          <w:p w:rsidR="00200BF9" w:rsidRDefault="005D4873" w:rsidP="00D81C88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Заместитель директора, </w:t>
            </w:r>
          </w:p>
          <w:p w:rsidR="00200BF9" w:rsidRDefault="00200BF9" w:rsidP="00D81C88">
            <w:pPr>
              <w:pStyle w:val="a3"/>
              <w:rPr>
                <w:b w:val="0"/>
                <w:sz w:val="24"/>
              </w:rPr>
            </w:pPr>
          </w:p>
          <w:p w:rsidR="00200BF9" w:rsidRDefault="00200BF9" w:rsidP="00D81C88">
            <w:pPr>
              <w:pStyle w:val="a3"/>
              <w:rPr>
                <w:b w:val="0"/>
                <w:sz w:val="24"/>
              </w:rPr>
            </w:pPr>
          </w:p>
          <w:p w:rsidR="00200BF9" w:rsidRDefault="00200BF9" w:rsidP="00D81C88">
            <w:pPr>
              <w:pStyle w:val="a3"/>
              <w:rPr>
                <w:b w:val="0"/>
                <w:sz w:val="24"/>
              </w:rPr>
            </w:pPr>
          </w:p>
          <w:p w:rsidR="00200BF9" w:rsidRDefault="00200BF9" w:rsidP="00D81C88">
            <w:pPr>
              <w:pStyle w:val="a3"/>
              <w:rPr>
                <w:b w:val="0"/>
                <w:sz w:val="24"/>
              </w:rPr>
            </w:pPr>
          </w:p>
          <w:p w:rsidR="00200BF9" w:rsidRDefault="00200BF9" w:rsidP="00D81C88">
            <w:pPr>
              <w:pStyle w:val="a3"/>
              <w:rPr>
                <w:b w:val="0"/>
                <w:sz w:val="24"/>
              </w:rPr>
            </w:pPr>
          </w:p>
          <w:p w:rsidR="00200BF9" w:rsidRDefault="00200BF9" w:rsidP="00D81C88">
            <w:pPr>
              <w:pStyle w:val="a3"/>
              <w:rPr>
                <w:b w:val="0"/>
                <w:sz w:val="24"/>
              </w:rPr>
            </w:pPr>
          </w:p>
          <w:p w:rsidR="005D4873" w:rsidRPr="00B57B37" w:rsidRDefault="005D4873" w:rsidP="00D81C88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итель математики</w:t>
            </w:r>
          </w:p>
        </w:tc>
        <w:tc>
          <w:tcPr>
            <w:tcW w:w="6598" w:type="dxa"/>
          </w:tcPr>
          <w:p w:rsidR="00C62957" w:rsidRDefault="00C62957" w:rsidP="00C6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20.03.2023г.-23.03.2023г., «Наставничество как инструмент реализации непрерывного повышения профессионального мастерства педаг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в», 24ч., </w:t>
            </w:r>
          </w:p>
          <w:p w:rsidR="00C62957" w:rsidRDefault="00C62957" w:rsidP="00C6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17.04.2023г.-28.04.2023г., «Введение обновленных ФГОС общего образования: управленческий аспект», 36ч.,</w:t>
            </w:r>
          </w:p>
          <w:p w:rsidR="00200BF9" w:rsidRDefault="00200BF9" w:rsidP="00C6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16.07.2021г.-20.08.2021г., «Построение индивидуальной образовательной траектории в соответствии с требованиями ФГОС общего образования (для учителей математики)», 72ч., </w:t>
            </w:r>
          </w:p>
          <w:p w:rsidR="00200BF9" w:rsidRDefault="00200BF9" w:rsidP="00C6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A5EA4">
              <w:rPr>
                <w:rFonts w:ascii="Times New Roman" w:hAnsi="Times New Roman" w:cs="Times New Roman"/>
                <w:sz w:val="24"/>
                <w:szCs w:val="24"/>
              </w:rPr>
              <w:t>, 30.05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5A5EA4"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 «Введение обновленных ФГОС: нормативные документы, содержание, результат», 16ч.,</w:t>
            </w:r>
          </w:p>
          <w:p w:rsidR="00200BF9" w:rsidRDefault="00200BF9" w:rsidP="00C6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05.12.2022г.-16.12.2022г.,</w:t>
            </w:r>
          </w:p>
          <w:p w:rsidR="00200BF9" w:rsidRDefault="00200BF9" w:rsidP="00C6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создания урока в системе дистанционного обучения  для педагогов общих дисциплин общеобразовательных организаций», 16ч., </w:t>
            </w:r>
          </w:p>
          <w:p w:rsidR="005D4873" w:rsidRDefault="00C62957" w:rsidP="00C6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10.04.2023г.-21.04.2023г., «Реализация требований обновленных ФГОС ООО, ФГОС СОО в работе учителя</w:t>
            </w:r>
            <w:r w:rsidR="00200BF9">
              <w:rPr>
                <w:rFonts w:ascii="Times New Roman" w:hAnsi="Times New Roman" w:cs="Times New Roman"/>
                <w:sz w:val="24"/>
                <w:szCs w:val="24"/>
              </w:rPr>
              <w:t xml:space="preserve">», 36ч., </w:t>
            </w:r>
          </w:p>
          <w:p w:rsidR="00264F65" w:rsidRDefault="00264F65" w:rsidP="0026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64F65">
              <w:rPr>
                <w:rFonts w:ascii="Times New Roman" w:hAnsi="Times New Roman" w:cs="Times New Roman"/>
                <w:sz w:val="24"/>
                <w:szCs w:val="24"/>
              </w:rPr>
              <w:t>14.08.2023г.-17.08.2023г.,</w:t>
            </w:r>
          </w:p>
          <w:p w:rsidR="00D231D5" w:rsidRDefault="00264F65" w:rsidP="0026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едагогического сопровождения формирования знаний и навыков безопасного поведения воспитанников и обучающихся при угрозе возникновения чрезвычайных ситуаций, </w:t>
            </w:r>
            <w:r w:rsidRPr="00264F65">
              <w:rPr>
                <w:rFonts w:ascii="Times New Roman" w:hAnsi="Times New Roman" w:cs="Times New Roman"/>
                <w:sz w:val="24"/>
                <w:szCs w:val="24"/>
              </w:rPr>
              <w:t>32ч.</w:t>
            </w:r>
          </w:p>
          <w:p w:rsidR="00200BF9" w:rsidRPr="00787F97" w:rsidRDefault="00200BF9" w:rsidP="0026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1</w:t>
            </w:r>
            <w:r w:rsidR="00787F97" w:rsidRPr="00787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F9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87F97" w:rsidRPr="00787F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7F97">
              <w:rPr>
                <w:rFonts w:ascii="Times New Roman" w:hAnsi="Times New Roman" w:cs="Times New Roman"/>
                <w:sz w:val="24"/>
                <w:szCs w:val="24"/>
              </w:rPr>
              <w:t>.2023г.-22.0</w:t>
            </w:r>
            <w:r w:rsidR="00787F97" w:rsidRPr="00787F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,</w:t>
            </w:r>
            <w:r w:rsidR="00787F97" w:rsidRPr="00787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F97">
              <w:rPr>
                <w:rFonts w:ascii="Times New Roman" w:hAnsi="Times New Roman" w:cs="Times New Roman"/>
                <w:sz w:val="24"/>
                <w:szCs w:val="24"/>
              </w:rPr>
              <w:t>«Преподавание учебного курса «Вероятность и статистика» в рамках учебного предмета «Математика» на уровне ООО и СОО», 36ч.</w:t>
            </w:r>
          </w:p>
        </w:tc>
      </w:tr>
      <w:tr w:rsidR="005D4873" w:rsidTr="005D4873">
        <w:tc>
          <w:tcPr>
            <w:tcW w:w="675" w:type="dxa"/>
          </w:tcPr>
          <w:p w:rsidR="005D4873" w:rsidRPr="00B57B37" w:rsidRDefault="005D4873" w:rsidP="00D81C88">
            <w:pPr>
              <w:pStyle w:val="a3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19</w:t>
            </w:r>
          </w:p>
        </w:tc>
        <w:tc>
          <w:tcPr>
            <w:tcW w:w="4253" w:type="dxa"/>
          </w:tcPr>
          <w:p w:rsidR="005D4873" w:rsidRPr="00705BD0" w:rsidRDefault="005D4873" w:rsidP="00D81C88">
            <w:pPr>
              <w:pStyle w:val="a3"/>
              <w:rPr>
                <w:b w:val="0"/>
                <w:sz w:val="24"/>
              </w:rPr>
            </w:pPr>
            <w:r w:rsidRPr="00705BD0">
              <w:rPr>
                <w:b w:val="0"/>
                <w:sz w:val="24"/>
              </w:rPr>
              <w:t>Телушкина Галина Ивановна</w:t>
            </w:r>
          </w:p>
        </w:tc>
        <w:tc>
          <w:tcPr>
            <w:tcW w:w="3260" w:type="dxa"/>
          </w:tcPr>
          <w:p w:rsidR="005D4873" w:rsidRPr="00B57B37" w:rsidRDefault="005D4873" w:rsidP="00D81C88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итель математики</w:t>
            </w:r>
          </w:p>
        </w:tc>
        <w:tc>
          <w:tcPr>
            <w:tcW w:w="6598" w:type="dxa"/>
          </w:tcPr>
          <w:p w:rsidR="00C9167D" w:rsidRDefault="00C9167D" w:rsidP="007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12.10.2020г.-23.10.2020г., «Система подготовки</w:t>
            </w:r>
            <w:r w:rsidR="00287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к ГИА по математике в форме ОГЭ и ЕГЭ», 36ч.</w:t>
            </w:r>
          </w:p>
          <w:p w:rsidR="00787F97" w:rsidRDefault="00787F97" w:rsidP="007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28718B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  <w:r w:rsidR="005A5EA4">
              <w:rPr>
                <w:rFonts w:ascii="Times New Roman" w:hAnsi="Times New Roman" w:cs="Times New Roman"/>
                <w:sz w:val="24"/>
                <w:szCs w:val="24"/>
              </w:rPr>
              <w:t>.2022г.-</w:t>
            </w:r>
            <w:r w:rsidR="0028718B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  <w:r w:rsidR="005A5EA4">
              <w:rPr>
                <w:rFonts w:ascii="Times New Roman" w:hAnsi="Times New Roman" w:cs="Times New Roman"/>
                <w:sz w:val="24"/>
                <w:szCs w:val="24"/>
              </w:rPr>
              <w:t xml:space="preserve">.2022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ведение обновленных ФГОС: нормативные документы, содержание, результат», 16ч.,</w:t>
            </w:r>
          </w:p>
          <w:p w:rsidR="005D4873" w:rsidRDefault="00787F97" w:rsidP="00C6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10.04.2023г.-21.04.2023г., «Реализация требований обновленных ФГОС ООО, ФГОС СОО в работе учителя», 36ч., </w:t>
            </w:r>
          </w:p>
          <w:p w:rsidR="00264F65" w:rsidRDefault="00264F65" w:rsidP="0026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64F65">
              <w:rPr>
                <w:rFonts w:ascii="Times New Roman" w:hAnsi="Times New Roman" w:cs="Times New Roman"/>
                <w:sz w:val="24"/>
                <w:szCs w:val="24"/>
              </w:rPr>
              <w:t>14.08.2023г.-17.08.2023г.,</w:t>
            </w:r>
          </w:p>
          <w:p w:rsidR="00264F65" w:rsidRPr="00C62957" w:rsidRDefault="00264F65" w:rsidP="0026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едагогического сопровождения формирования знаний и навыков безопасного поведения воспитанников и обучающихся при угрозе возникновения чрезвычайных ситуаций, </w:t>
            </w:r>
            <w:r w:rsidRPr="00264F65">
              <w:rPr>
                <w:rFonts w:ascii="Times New Roman" w:hAnsi="Times New Roman" w:cs="Times New Roman"/>
                <w:sz w:val="24"/>
                <w:szCs w:val="24"/>
              </w:rPr>
              <w:t>32ч.</w:t>
            </w:r>
          </w:p>
        </w:tc>
      </w:tr>
      <w:tr w:rsidR="005D4873" w:rsidTr="005D4873">
        <w:tc>
          <w:tcPr>
            <w:tcW w:w="675" w:type="dxa"/>
          </w:tcPr>
          <w:p w:rsidR="005D4873" w:rsidRPr="00B57B37" w:rsidRDefault="005D4873" w:rsidP="00D81C88">
            <w:pPr>
              <w:pStyle w:val="a3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20</w:t>
            </w:r>
          </w:p>
        </w:tc>
        <w:tc>
          <w:tcPr>
            <w:tcW w:w="4253" w:type="dxa"/>
          </w:tcPr>
          <w:p w:rsidR="005D4873" w:rsidRPr="00705BD0" w:rsidRDefault="005D4873" w:rsidP="00D81C88">
            <w:pPr>
              <w:pStyle w:val="a3"/>
              <w:rPr>
                <w:b w:val="0"/>
                <w:sz w:val="24"/>
              </w:rPr>
            </w:pPr>
            <w:proofErr w:type="spellStart"/>
            <w:r w:rsidRPr="00705BD0">
              <w:rPr>
                <w:b w:val="0"/>
                <w:sz w:val="24"/>
              </w:rPr>
              <w:t>Хихлушка</w:t>
            </w:r>
            <w:proofErr w:type="spellEnd"/>
            <w:r w:rsidRPr="00705BD0">
              <w:rPr>
                <w:b w:val="0"/>
                <w:sz w:val="24"/>
              </w:rPr>
              <w:t xml:space="preserve"> Наталья Валентиновна</w:t>
            </w:r>
          </w:p>
        </w:tc>
        <w:tc>
          <w:tcPr>
            <w:tcW w:w="3260" w:type="dxa"/>
          </w:tcPr>
          <w:p w:rsidR="005D4873" w:rsidRPr="00B57B37" w:rsidRDefault="005D4873" w:rsidP="00D81C88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итель физики, информатики</w:t>
            </w:r>
          </w:p>
        </w:tc>
        <w:tc>
          <w:tcPr>
            <w:tcW w:w="6598" w:type="dxa"/>
          </w:tcPr>
          <w:p w:rsidR="00C9167D" w:rsidRDefault="00C9167D" w:rsidP="00C9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30.05.2022г.-10.06.2022г., «Введение обновленных ФГОС: нормативные документы, содержание, результат», 16ч.,</w:t>
            </w:r>
          </w:p>
          <w:p w:rsidR="005A5EA4" w:rsidRDefault="005A5EA4" w:rsidP="007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 «Белгородский информационный фонд», 22.08.2022г.-19.02.2023г., «Компьютерная грамотность и основы программирования», 72ч.</w:t>
            </w:r>
          </w:p>
          <w:p w:rsidR="005D4873" w:rsidRDefault="00787F97" w:rsidP="007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10.04.2023г.-21.04.2023г., «Реализация требований обновленных ФГОС ООО, ФГОС СОО в работе учителя», 36ч.,</w:t>
            </w:r>
          </w:p>
          <w:p w:rsidR="00264F65" w:rsidRDefault="00264F65" w:rsidP="0026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64F65">
              <w:rPr>
                <w:rFonts w:ascii="Times New Roman" w:hAnsi="Times New Roman" w:cs="Times New Roman"/>
                <w:sz w:val="24"/>
                <w:szCs w:val="24"/>
              </w:rPr>
              <w:t>14.08.2023г.-17.08.2023г.,</w:t>
            </w:r>
          </w:p>
          <w:p w:rsidR="00264F65" w:rsidRPr="00C62957" w:rsidRDefault="00264F65" w:rsidP="0026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едагогического сопровождения формирования знаний и навыков безопасного поведения воспитанников и обучающихся при угрозе возникновения чрезвычайных ситуаций, </w:t>
            </w:r>
            <w:r w:rsidRPr="00264F65">
              <w:rPr>
                <w:rFonts w:ascii="Times New Roman" w:hAnsi="Times New Roman" w:cs="Times New Roman"/>
                <w:sz w:val="24"/>
                <w:szCs w:val="24"/>
              </w:rPr>
              <w:t>32ч.</w:t>
            </w:r>
          </w:p>
        </w:tc>
      </w:tr>
    </w:tbl>
    <w:p w:rsidR="009277AA" w:rsidRDefault="009277AA"/>
    <w:sectPr w:rsidR="009277AA" w:rsidSect="009277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77AA"/>
    <w:rsid w:val="0006071D"/>
    <w:rsid w:val="00115954"/>
    <w:rsid w:val="001F5E86"/>
    <w:rsid w:val="00200BF9"/>
    <w:rsid w:val="00264F65"/>
    <w:rsid w:val="0028718B"/>
    <w:rsid w:val="003259DD"/>
    <w:rsid w:val="00505B8D"/>
    <w:rsid w:val="005A5EA4"/>
    <w:rsid w:val="005D4873"/>
    <w:rsid w:val="007011F0"/>
    <w:rsid w:val="00705BD0"/>
    <w:rsid w:val="00787F97"/>
    <w:rsid w:val="009277AA"/>
    <w:rsid w:val="009A74B6"/>
    <w:rsid w:val="00A31CB8"/>
    <w:rsid w:val="00A52F0B"/>
    <w:rsid w:val="00A64499"/>
    <w:rsid w:val="00B24A8C"/>
    <w:rsid w:val="00BB1F0F"/>
    <w:rsid w:val="00C62957"/>
    <w:rsid w:val="00C9167D"/>
    <w:rsid w:val="00D231D5"/>
    <w:rsid w:val="00D81C88"/>
    <w:rsid w:val="00F44502"/>
    <w:rsid w:val="00F76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277AA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277AA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5">
    <w:name w:val="Table Grid"/>
    <w:basedOn w:val="a1"/>
    <w:uiPriority w:val="59"/>
    <w:rsid w:val="00927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1D55-2329-45BD-A102-E9EDD57C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овая</dc:creator>
  <cp:keywords/>
  <dc:description/>
  <cp:lastModifiedBy>Степовая</cp:lastModifiedBy>
  <cp:revision>15</cp:revision>
  <dcterms:created xsi:type="dcterms:W3CDTF">2023-09-28T08:26:00Z</dcterms:created>
  <dcterms:modified xsi:type="dcterms:W3CDTF">2023-09-29T13:17:00Z</dcterms:modified>
</cp:coreProperties>
</file>